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252D" w:rsidRPr="004E7A30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</w:t>
      </w:r>
    </w:p>
    <w:p w:rsidR="00E7252D" w:rsidRDefault="00E7252D" w:rsidP="00E7252D">
      <w:pPr>
        <w:pStyle w:val="ConsPlusTitle"/>
        <w:ind w:left="4253"/>
        <w:jc w:val="center"/>
        <w:rPr>
          <w:rFonts w:ascii="Times New Roman" w:hAnsi="Times New Roman" w:cs="Times New Roman"/>
          <w:b w:val="0"/>
          <w:bCs w:val="0"/>
          <w:sz w:val="22"/>
          <w:szCs w:val="28"/>
        </w:rPr>
      </w:pPr>
      <w:r w:rsidRPr="004E7A3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рядку и формам учета и отчетности о поступлении средств в 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>избирательны</w:t>
      </w:r>
      <w:r>
        <w:rPr>
          <w:rFonts w:ascii="Times New Roman" w:hAnsi="Times New Roman" w:cs="Times New Roman"/>
          <w:b w:val="0"/>
          <w:bCs w:val="0"/>
          <w:sz w:val="22"/>
        </w:rPr>
        <w:t>е</w:t>
      </w:r>
      <w:r w:rsidRPr="004E7A30">
        <w:rPr>
          <w:rFonts w:ascii="Times New Roman" w:hAnsi="Times New Roman" w:cs="Times New Roman"/>
          <w:b w:val="0"/>
          <w:bCs w:val="0"/>
          <w:sz w:val="22"/>
        </w:rPr>
        <w:t xml:space="preserve"> фонд</w:t>
      </w:r>
      <w:r>
        <w:rPr>
          <w:rFonts w:ascii="Times New Roman" w:hAnsi="Times New Roman" w:cs="Times New Roman"/>
          <w:b w:val="0"/>
          <w:bCs w:val="0"/>
          <w:sz w:val="22"/>
        </w:rPr>
        <w:t>ы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кандидатов, избирательных объединений 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и расходовании этих средств, в том числе по каждой операции, </w:t>
      </w:r>
      <w:r w:rsidRPr="004E7A30">
        <w:rPr>
          <w:rFonts w:ascii="Times New Roman" w:hAnsi="Times New Roman" w:cs="Times New Roman"/>
          <w:b w:val="0"/>
          <w:bCs w:val="0"/>
          <w:sz w:val="22"/>
          <w:szCs w:val="28"/>
        </w:rPr>
        <w:t>при проведении выборов депутатов Законодательного Собрания</w:t>
      </w:r>
    </w:p>
    <w:p w:rsidR="00C80C5C" w:rsidRPr="00B22398" w:rsidRDefault="00E7252D" w:rsidP="00E7252D">
      <w:pPr>
        <w:pStyle w:val="ConsPlusNonformat"/>
        <w:widowControl/>
        <w:ind w:left="4253"/>
        <w:jc w:val="center"/>
        <w:rPr>
          <w:rFonts w:ascii="Times New Roman" w:hAnsi="Times New Roman" w:cs="Times New Roman"/>
        </w:rPr>
      </w:pPr>
      <w:r w:rsidRPr="004E7A30">
        <w:rPr>
          <w:rFonts w:ascii="Times New Roman" w:hAnsi="Times New Roman" w:cs="Times New Roman"/>
          <w:sz w:val="22"/>
          <w:szCs w:val="28"/>
        </w:rPr>
        <w:t>Красноярского края</w:t>
      </w:r>
    </w:p>
    <w:p w:rsidR="00C80C5C" w:rsidRPr="00B22398" w:rsidRDefault="00C80C5C" w:rsidP="00C80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93C" w:rsidRDefault="00D6693C" w:rsidP="00D6693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в</w:t>
            </w:r>
            <w:r w:rsidR="00DB61F3">
              <w:rPr>
                <w:sz w:val="22"/>
                <w:szCs w:val="22"/>
              </w:rPr>
              <w:t>ыборы депутат</w:t>
            </w:r>
            <w:r>
              <w:rPr>
                <w:sz w:val="22"/>
                <w:szCs w:val="22"/>
              </w:rPr>
              <w:t>а</w:t>
            </w:r>
            <w:r w:rsidR="00DB61F3">
              <w:rPr>
                <w:sz w:val="22"/>
                <w:szCs w:val="22"/>
              </w:rPr>
              <w:t xml:space="preserve"> Законодательн</w:t>
            </w:r>
            <w:r w:rsidR="00297718">
              <w:rPr>
                <w:sz w:val="22"/>
                <w:szCs w:val="22"/>
              </w:rPr>
              <w:t>ого Собрания Красноярского края</w:t>
            </w:r>
          </w:p>
          <w:p w:rsidR="00C80C5C" w:rsidRPr="00286E17" w:rsidRDefault="00E7252D" w:rsidP="00D6693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о</w:t>
            </w:r>
            <w:r w:rsidR="00DB61F3">
              <w:rPr>
                <w:sz w:val="22"/>
                <w:szCs w:val="22"/>
              </w:rPr>
              <w:t>го созыва</w:t>
            </w:r>
            <w:r w:rsidR="00D6693C">
              <w:rPr>
                <w:sz w:val="22"/>
                <w:szCs w:val="22"/>
              </w:rPr>
              <w:t xml:space="preserve"> по Назаровскому одномандатному избирательному округу № 12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D6693C" w:rsidP="00D6693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Нина Владимировна</w:t>
            </w:r>
            <w:r w:rsidR="00DB61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заровс</w:t>
            </w:r>
            <w:r w:rsidR="009648FA">
              <w:rPr>
                <w:sz w:val="22"/>
                <w:szCs w:val="22"/>
              </w:rPr>
              <w:t>ки</w:t>
            </w:r>
            <w:r w:rsidR="00DB61F3">
              <w:rPr>
                <w:sz w:val="22"/>
                <w:szCs w:val="22"/>
              </w:rPr>
              <w:t xml:space="preserve">й одномандатный избирательный округ </w:t>
            </w:r>
            <w:r w:rsidR="00DB61F3" w:rsidRPr="00802402">
              <w:rPr>
                <w:sz w:val="22"/>
                <w:szCs w:val="22"/>
              </w:rPr>
              <w:t xml:space="preserve">№ </w:t>
            </w:r>
            <w:r w:rsidR="00B800D6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2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93C" w:rsidRDefault="00DB61F3" w:rsidP="00D6693C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E7252D" w:rsidRPr="00E7252D">
              <w:rPr>
                <w:b/>
                <w:bCs/>
                <w:sz w:val="22"/>
                <w:szCs w:val="22"/>
              </w:rPr>
              <w:t>40810810</w:t>
            </w:r>
            <w:r w:rsidR="00D6693C">
              <w:rPr>
                <w:b/>
                <w:bCs/>
                <w:sz w:val="22"/>
                <w:szCs w:val="22"/>
              </w:rPr>
              <w:t>9</w:t>
            </w:r>
            <w:r w:rsidR="00E7252D" w:rsidRPr="00E7252D">
              <w:rPr>
                <w:b/>
                <w:bCs/>
                <w:sz w:val="22"/>
                <w:szCs w:val="22"/>
              </w:rPr>
              <w:t>31009</w:t>
            </w:r>
            <w:r w:rsidR="00D6693C">
              <w:rPr>
                <w:b/>
                <w:bCs/>
                <w:sz w:val="22"/>
                <w:szCs w:val="22"/>
              </w:rPr>
              <w:t>00</w:t>
            </w:r>
            <w:r w:rsidR="00E7252D" w:rsidRPr="00E7252D">
              <w:rPr>
                <w:b/>
                <w:bCs/>
                <w:sz w:val="22"/>
                <w:szCs w:val="22"/>
              </w:rPr>
              <w:t>0</w:t>
            </w:r>
            <w:r w:rsidR="00D6693C">
              <w:rPr>
                <w:b/>
                <w:bCs/>
                <w:sz w:val="22"/>
                <w:szCs w:val="22"/>
              </w:rPr>
              <w:t>188</w:t>
            </w:r>
            <w:r w:rsidRPr="00E7252D">
              <w:rPr>
                <w:b/>
                <w:bCs/>
                <w:sz w:val="22"/>
                <w:szCs w:val="22"/>
              </w:rPr>
              <w:t xml:space="preserve">, </w:t>
            </w:r>
            <w:r w:rsidR="00E7252D">
              <w:rPr>
                <w:b/>
                <w:bCs/>
                <w:sz w:val="22"/>
                <w:szCs w:val="22"/>
              </w:rPr>
              <w:t>Д</w:t>
            </w:r>
            <w:r w:rsidR="00297718" w:rsidRPr="00E7252D">
              <w:rPr>
                <w:b/>
                <w:bCs/>
                <w:sz w:val="22"/>
                <w:szCs w:val="22"/>
              </w:rPr>
              <w:t>ополнительный офис</w:t>
            </w:r>
            <w:r w:rsidRPr="00E7252D">
              <w:rPr>
                <w:b/>
                <w:bCs/>
                <w:sz w:val="22"/>
                <w:szCs w:val="22"/>
              </w:rPr>
              <w:t xml:space="preserve"> № 8646/0</w:t>
            </w:r>
            <w:r w:rsidR="00B800D6">
              <w:rPr>
                <w:b/>
                <w:bCs/>
                <w:sz w:val="22"/>
                <w:szCs w:val="22"/>
              </w:rPr>
              <w:t>21</w:t>
            </w:r>
            <w:r w:rsidR="00D6693C">
              <w:rPr>
                <w:b/>
                <w:bCs/>
                <w:sz w:val="22"/>
                <w:szCs w:val="22"/>
              </w:rPr>
              <w:t>6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E7252D">
              <w:rPr>
                <w:b/>
                <w:bCs/>
                <w:sz w:val="22"/>
                <w:szCs w:val="22"/>
              </w:rPr>
              <w:t>го</w:t>
            </w:r>
            <w:r w:rsidR="00980DE0" w:rsidRPr="00E7252D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E7252D">
              <w:rPr>
                <w:b/>
                <w:bCs/>
                <w:sz w:val="22"/>
                <w:szCs w:val="22"/>
              </w:rPr>
              <w:t>я</w:t>
            </w:r>
            <w:r w:rsidR="007613AD" w:rsidRPr="00E7252D">
              <w:rPr>
                <w:b/>
                <w:bCs/>
                <w:sz w:val="22"/>
                <w:szCs w:val="22"/>
              </w:rPr>
              <w:t xml:space="preserve"> </w:t>
            </w:r>
            <w:r w:rsidRPr="00E7252D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B800D6">
              <w:rPr>
                <w:b/>
                <w:bCs/>
                <w:sz w:val="22"/>
                <w:szCs w:val="22"/>
              </w:rPr>
              <w:t>6620</w:t>
            </w:r>
            <w:r w:rsidR="00D6693C">
              <w:rPr>
                <w:b/>
                <w:bCs/>
                <w:sz w:val="22"/>
                <w:szCs w:val="22"/>
              </w:rPr>
              <w:t>60</w:t>
            </w:r>
            <w:r w:rsidR="00E7252D">
              <w:rPr>
                <w:b/>
                <w:bCs/>
                <w:sz w:val="22"/>
                <w:szCs w:val="22"/>
              </w:rPr>
              <w:t xml:space="preserve">, </w:t>
            </w:r>
            <w:r w:rsidRPr="00E7252D">
              <w:rPr>
                <w:b/>
                <w:bCs/>
                <w:sz w:val="22"/>
                <w:szCs w:val="22"/>
              </w:rPr>
              <w:t xml:space="preserve">Красноярский край, город </w:t>
            </w:r>
            <w:r w:rsidR="00D6693C">
              <w:rPr>
                <w:b/>
                <w:bCs/>
                <w:sz w:val="22"/>
                <w:szCs w:val="22"/>
              </w:rPr>
              <w:t>Боготол</w:t>
            </w:r>
            <w:r w:rsidR="00E7252D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D6693C" w:rsidP="00D669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ца 40 лет Октября, дом</w:t>
            </w:r>
            <w:r w:rsidR="00B800D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="00B800D6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помещен</w:t>
            </w:r>
            <w:r w:rsidR="00B800D6">
              <w:rPr>
                <w:b/>
                <w:bCs/>
                <w:sz w:val="22"/>
                <w:szCs w:val="22"/>
              </w:rPr>
              <w:t xml:space="preserve">ие 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9C27D1">
        <w:rPr>
          <w:rFonts w:ascii="Times New Roman" w:hAnsi="Times New Roman" w:cs="Times New Roman"/>
        </w:rPr>
        <w:t>14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20</w:t>
      </w:r>
      <w:r w:rsidR="003E0965">
        <w:rPr>
          <w:rFonts w:ascii="Times New Roman" w:hAnsi="Times New Roman" w:cs="Times New Roman"/>
        </w:rPr>
        <w:t>2</w:t>
      </w:r>
      <w:r w:rsidR="00D6693C">
        <w:rPr>
          <w:rFonts w:ascii="Times New Roman" w:hAnsi="Times New Roman" w:cs="Times New Roman"/>
        </w:rPr>
        <w:t>3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FC2C91" w:rsidP="0062391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подпись, 14.07.2023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9E445B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bookmarkStart w:id="0" w:name="_GoBack"/>
            <w:bookmarkEnd w:id="0"/>
            <w:r w:rsidR="00FC2C91">
              <w:rPr>
                <w:sz w:val="20"/>
              </w:rPr>
              <w:t>Н.В. Калинина</w:t>
            </w: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Уполномоченный представит</w:t>
            </w:r>
            <w:r w:rsidR="00824EA9">
              <w:rPr>
                <w:sz w:val="20"/>
              </w:rPr>
              <w:t>ель избирательного объединения по </w:t>
            </w:r>
            <w:r>
              <w:rPr>
                <w:sz w:val="20"/>
              </w:rPr>
              <w:t xml:space="preserve">финансовым вопросам 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137"/>
        </w:trPr>
        <w:tc>
          <w:tcPr>
            <w:tcW w:w="4739" w:type="dxa"/>
            <w:gridSpan w:val="2"/>
          </w:tcPr>
          <w:p w:rsidR="00C80C5C" w:rsidRDefault="00C80C5C" w:rsidP="00623916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80C5C" w:rsidTr="001F3652">
        <w:trPr>
          <w:trHeight w:val="224"/>
        </w:trPr>
        <w:tc>
          <w:tcPr>
            <w:tcW w:w="4739" w:type="dxa"/>
            <w:gridSpan w:val="2"/>
          </w:tcPr>
          <w:p w:rsidR="00C80C5C" w:rsidRPr="009A085A" w:rsidRDefault="00C80C5C" w:rsidP="00824EA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06039C" w:rsidRDefault="0006039C"/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75" w:rsidRDefault="003F2175" w:rsidP="00C80C5C">
      <w:r>
        <w:separator/>
      </w:r>
    </w:p>
  </w:endnote>
  <w:endnote w:type="continuationSeparator" w:id="0">
    <w:p w:rsidR="003F2175" w:rsidRDefault="003F2175" w:rsidP="00C8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75" w:rsidRDefault="003F2175" w:rsidP="00C80C5C">
      <w:r>
        <w:separator/>
      </w:r>
    </w:p>
  </w:footnote>
  <w:footnote w:type="continuationSeparator" w:id="0">
    <w:p w:rsidR="003F2175" w:rsidRDefault="003F2175" w:rsidP="00C80C5C">
      <w:r>
        <w:continuationSeparator/>
      </w:r>
    </w:p>
  </w:footnote>
  <w:footnote w:id="1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1F3652">
        <w:rPr>
          <w:sz w:val="18"/>
          <w:szCs w:val="18"/>
        </w:rPr>
        <w:t>интер</w:t>
      </w:r>
      <w:r>
        <w:rPr>
          <w:sz w:val="18"/>
          <w:szCs w:val="18"/>
        </w:rPr>
        <w:t>нет-ресурсах</w:t>
      </w:r>
      <w:proofErr w:type="spellEnd"/>
      <w:r>
        <w:rPr>
          <w:sz w:val="18"/>
          <w:szCs w:val="18"/>
        </w:rPr>
        <w:t>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3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0"/>
    <w:rsid w:val="0000217D"/>
    <w:rsid w:val="0006039C"/>
    <w:rsid w:val="000705BF"/>
    <w:rsid w:val="00084F00"/>
    <w:rsid w:val="000B6F87"/>
    <w:rsid w:val="000C6386"/>
    <w:rsid w:val="000E198C"/>
    <w:rsid w:val="000F0004"/>
    <w:rsid w:val="0010763D"/>
    <w:rsid w:val="00117F7A"/>
    <w:rsid w:val="00176BF1"/>
    <w:rsid w:val="00194BE1"/>
    <w:rsid w:val="001A142E"/>
    <w:rsid w:val="001F3652"/>
    <w:rsid w:val="00216DEF"/>
    <w:rsid w:val="002259E6"/>
    <w:rsid w:val="00297718"/>
    <w:rsid w:val="002D7AB6"/>
    <w:rsid w:val="002F6BF0"/>
    <w:rsid w:val="00356E26"/>
    <w:rsid w:val="003726A3"/>
    <w:rsid w:val="003E0965"/>
    <w:rsid w:val="003E5B97"/>
    <w:rsid w:val="003F2175"/>
    <w:rsid w:val="0041103C"/>
    <w:rsid w:val="00426F2F"/>
    <w:rsid w:val="00430489"/>
    <w:rsid w:val="00430B00"/>
    <w:rsid w:val="00450BBD"/>
    <w:rsid w:val="00480BCA"/>
    <w:rsid w:val="004812A1"/>
    <w:rsid w:val="00487240"/>
    <w:rsid w:val="004D05AF"/>
    <w:rsid w:val="004F1290"/>
    <w:rsid w:val="005A697B"/>
    <w:rsid w:val="006318AD"/>
    <w:rsid w:val="006362F8"/>
    <w:rsid w:val="00641E45"/>
    <w:rsid w:val="006C3A26"/>
    <w:rsid w:val="006D0920"/>
    <w:rsid w:val="006D1F3B"/>
    <w:rsid w:val="006E4186"/>
    <w:rsid w:val="00702E38"/>
    <w:rsid w:val="0072647E"/>
    <w:rsid w:val="007613AD"/>
    <w:rsid w:val="007919A9"/>
    <w:rsid w:val="007C7044"/>
    <w:rsid w:val="00802402"/>
    <w:rsid w:val="00824EA9"/>
    <w:rsid w:val="008251D7"/>
    <w:rsid w:val="00880FF2"/>
    <w:rsid w:val="008E2804"/>
    <w:rsid w:val="008F0240"/>
    <w:rsid w:val="00923A8E"/>
    <w:rsid w:val="00953778"/>
    <w:rsid w:val="009648FA"/>
    <w:rsid w:val="00980DE0"/>
    <w:rsid w:val="009A083E"/>
    <w:rsid w:val="009A1456"/>
    <w:rsid w:val="009C27D1"/>
    <w:rsid w:val="009C51C8"/>
    <w:rsid w:val="009D0EDD"/>
    <w:rsid w:val="009E2713"/>
    <w:rsid w:val="009E445B"/>
    <w:rsid w:val="009F00C9"/>
    <w:rsid w:val="009F4F90"/>
    <w:rsid w:val="00A30AE4"/>
    <w:rsid w:val="00A42C13"/>
    <w:rsid w:val="00A96B80"/>
    <w:rsid w:val="00AB70C1"/>
    <w:rsid w:val="00AD67C5"/>
    <w:rsid w:val="00B10AE2"/>
    <w:rsid w:val="00B20610"/>
    <w:rsid w:val="00B52FB5"/>
    <w:rsid w:val="00B54352"/>
    <w:rsid w:val="00B7149A"/>
    <w:rsid w:val="00B800D6"/>
    <w:rsid w:val="00B95CA3"/>
    <w:rsid w:val="00BF1D6B"/>
    <w:rsid w:val="00C13E74"/>
    <w:rsid w:val="00C432E7"/>
    <w:rsid w:val="00C80C5C"/>
    <w:rsid w:val="00CB3538"/>
    <w:rsid w:val="00D44A13"/>
    <w:rsid w:val="00D6693C"/>
    <w:rsid w:val="00DB61F3"/>
    <w:rsid w:val="00DB67EE"/>
    <w:rsid w:val="00E439E4"/>
    <w:rsid w:val="00E71E97"/>
    <w:rsid w:val="00E7252D"/>
    <w:rsid w:val="00EB6312"/>
    <w:rsid w:val="00ED7953"/>
    <w:rsid w:val="00F00918"/>
    <w:rsid w:val="00F07D87"/>
    <w:rsid w:val="00F256E5"/>
    <w:rsid w:val="00F66059"/>
    <w:rsid w:val="00FC07D6"/>
    <w:rsid w:val="00FC2C91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9619-1C0A-4FD3-84AC-8333DAD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21-07-13T11:42:00Z</cp:lastPrinted>
  <dcterms:created xsi:type="dcterms:W3CDTF">2023-07-14T09:52:00Z</dcterms:created>
  <dcterms:modified xsi:type="dcterms:W3CDTF">2023-07-14T11:26:00Z</dcterms:modified>
</cp:coreProperties>
</file>